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4D2" w:rsidRPr="006C4B1C" w:rsidRDefault="003C7D44" w:rsidP="004848D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PORAN INVDIVIDU</w:t>
      </w: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</w:p>
    <w:p w:rsidR="003A14D2" w:rsidRPr="006C4B1C" w:rsidRDefault="003C7D44" w:rsidP="004848D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MATA KULIAH PEMROGRAMAN PERANGKAT MOBILE </w:t>
      </w:r>
    </w:p>
    <w:p w:rsidR="003A14D2" w:rsidRPr="006C4B1C" w:rsidRDefault="003C7D44" w:rsidP="004848D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AIN APLIKASI MOBILE MULTI SCREEN APLIKASI WARUNG EMAK</w:t>
      </w:r>
    </w:p>
    <w:p w:rsidR="003A14D2" w:rsidRPr="006C4B1C" w:rsidRDefault="003A14D2" w:rsidP="004848D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3A14D2" w:rsidRPr="006C4B1C" w:rsidRDefault="003C7D44" w:rsidP="004848D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3740" cy="1979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D2" w:rsidRPr="006C4B1C" w:rsidRDefault="003A14D2" w:rsidP="004848D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4D2" w:rsidRPr="006C4B1C" w:rsidRDefault="003C7D44" w:rsidP="004848D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Dosen Pengampu :</w:t>
      </w:r>
    </w:p>
    <w:p w:rsidR="003A14D2" w:rsidRPr="006C4B1C" w:rsidRDefault="003C7D44" w:rsidP="004848D7">
      <w:pPr>
        <w:tabs>
          <w:tab w:val="center" w:pos="4513"/>
          <w:tab w:val="left" w:pos="7116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Harry </w:t>
      </w: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triyono</w:t>
      </w:r>
      <w:proofErr w:type="spellEnd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, S</w:t>
      </w: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P., M.K.</w:t>
      </w: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3A14D2" w:rsidRPr="006C4B1C" w:rsidRDefault="003A14D2" w:rsidP="004848D7">
      <w:pPr>
        <w:tabs>
          <w:tab w:val="center" w:pos="4513"/>
          <w:tab w:val="left" w:pos="7116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14D2" w:rsidRPr="006C4B1C" w:rsidRDefault="003C7D44" w:rsidP="004848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susun Oleh</w:t>
      </w: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:</w:t>
      </w:r>
    </w:p>
    <w:p w:rsidR="003A14D2" w:rsidRPr="006C4B1C" w:rsidRDefault="0000295F" w:rsidP="004848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. Ikhwan Fauzi</w:t>
      </w:r>
    </w:p>
    <w:p w:rsidR="003A14D2" w:rsidRPr="006C4B1C" w:rsidRDefault="003C7D44" w:rsidP="004848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color w:val="000000" w:themeColor="text1"/>
          <w:sz w:val="24"/>
          <w:szCs w:val="24"/>
        </w:rPr>
        <w:t>NPM 20552011</w:t>
      </w:r>
      <w:r w:rsidR="0000295F" w:rsidRPr="006C4B1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4</w:t>
      </w:r>
    </w:p>
    <w:p w:rsidR="003A14D2" w:rsidRPr="006C4B1C" w:rsidRDefault="003A14D2" w:rsidP="004848D7">
      <w:pPr>
        <w:pStyle w:val="ListParagraph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A14D2" w:rsidRPr="006C4B1C" w:rsidRDefault="003A14D2" w:rsidP="004848D7">
      <w:pPr>
        <w:pStyle w:val="ListParagraph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A14D2" w:rsidRPr="006C4B1C" w:rsidRDefault="003C7D44" w:rsidP="004848D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PROGRAM STUDI </w:t>
      </w: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TEKNIK INFORMATIKA</w:t>
      </w:r>
    </w:p>
    <w:p w:rsidR="003A14D2" w:rsidRPr="006C4B1C" w:rsidRDefault="003C7D44" w:rsidP="004848D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FAKULTAS TEKNIK</w:t>
      </w:r>
    </w:p>
    <w:p w:rsidR="003A14D2" w:rsidRPr="006C4B1C" w:rsidRDefault="003C7D44" w:rsidP="004848D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UNIVERSITAS MUHAMMADIYAH BENGKULU</w:t>
      </w:r>
    </w:p>
    <w:p w:rsidR="003A14D2" w:rsidRPr="004848D7" w:rsidRDefault="003C7D44" w:rsidP="004848D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202</w:t>
      </w:r>
      <w:r w:rsidR="0000295F"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3</w:t>
      </w: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/202</w:t>
      </w:r>
      <w:r w:rsidR="0000295F"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4</w:t>
      </w:r>
    </w:p>
    <w:p w:rsidR="003A14D2" w:rsidRPr="006C4B1C" w:rsidRDefault="003C7D44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lastRenderedPageBreak/>
        <w:t>SCREEN 1</w:t>
      </w:r>
    </w:p>
    <w:p w:rsidR="003A14D2" w:rsidRPr="006C4B1C" w:rsidRDefault="003C7D44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Login</w:t>
      </w:r>
    </w:p>
    <w:p w:rsidR="00562C4E" w:rsidRPr="006C4B1C" w:rsidRDefault="00562C4E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4D2" w:rsidRPr="006C4B1C" w:rsidRDefault="0000295F" w:rsidP="004848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75527" cy="26193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6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6" r="953" b="6306"/>
                    <a:stretch/>
                  </pic:blipFill>
                  <pic:spPr bwMode="auto">
                    <a:xfrm>
                      <a:off x="0" y="0"/>
                      <a:ext cx="5577494" cy="262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4D2" w:rsidRPr="006C4B1C" w:rsidRDefault="003C7D44" w:rsidP="006C4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  <w:t xml:space="preserve">Pada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tama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tama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say</w:t>
      </w:r>
      <w:r w:rsidR="0000295F" w:rsidRPr="006C4B1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</w:t>
      </w: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buat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login </w:t>
      </w:r>
      <w:r w:rsidR="000E6ED8" w:rsidRPr="006C4B1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n sign up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berapa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mpone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antarannya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;</w:t>
      </w:r>
      <w:proofErr w:type="gram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:rsidR="000E1607" w:rsidRPr="006C4B1C" w:rsidRDefault="003C7D44" w:rsidP="006C4B1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0E6ED8"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Pertama</w:t>
      </w:r>
      <w:r w:rsidR="000E6ED8" w:rsidRPr="006C4B1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Saya membuat label untuk halaman login dengan kata </w:t>
      </w:r>
      <w:r w:rsidR="000E1607"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ogin To Account</w:t>
      </w:r>
      <w:r w:rsidR="000E1607" w:rsidRPr="006C4B1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Disini saya menggunakan </w:t>
      </w:r>
      <w:proofErr w:type="spellStart"/>
      <w:r w:rsidR="000E1607"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HorizontalArrangement</w:t>
      </w:r>
      <w:proofErr w:type="spellEnd"/>
      <w:r w:rsidR="000E1607"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r w:rsidR="000E1607"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dengan lebar 100 % dan itnggi 6 %</w:t>
      </w:r>
      <w:r w:rsidR="004848D7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Biru Donker.</w:t>
      </w:r>
    </w:p>
    <w:p w:rsidR="000E1607" w:rsidRPr="006C4B1C" w:rsidRDefault="000E1607" w:rsidP="006C4B1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Kedua,</w:t>
      </w:r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Saya membuat tempat untuk meletakkan komponen - komponen pada menu login. </w:t>
      </w:r>
      <w:r w:rsidR="006C4B1C"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Saya menggnakan </w:t>
      </w:r>
      <w:proofErr w:type="spellStart"/>
      <w:r w:rsidR="006C4B1C"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VerticalArrangement</w:t>
      </w:r>
      <w:proofErr w:type="spellEnd"/>
      <w:r w:rsidR="006C4B1C"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dengan tinggi 70 % dan lebar 80 % dengan warna biruu dongker muda yang saya gunakan untuk meletakkan komponen seperti </w:t>
      </w:r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image logo </w:t>
      </w:r>
      <w:r w:rsidR="006C4B1C"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( termasuk untuk nama warung emak saya satukan dengan design logo ) dan juga meletakkan </w:t>
      </w:r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textbox untuk memasukkan use</w:t>
      </w:r>
      <w:r w:rsidR="006C4B1C"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r</w:t>
      </w:r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name dan password serta untuk meletakkan button login dan sign up. </w:t>
      </w:r>
    </w:p>
    <w:p w:rsidR="001602EE" w:rsidRPr="006C4B1C" w:rsidRDefault="003C7D44" w:rsidP="006C4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4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1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C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1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C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C4B1C" w:rsidRPr="006C4B1C">
        <w:rPr>
          <w:rFonts w:ascii="Times New Roman" w:hAnsi="Times New Roman" w:cs="Times New Roman"/>
          <w:sz w:val="24"/>
          <w:szCs w:val="24"/>
          <w:lang w:val="id-ID"/>
        </w:rPr>
        <w:t xml:space="preserve"> (Backround)</w:t>
      </w:r>
      <w:r w:rsidRPr="006C4B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4B1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C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1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C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1C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6C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1C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6C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1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C4B1C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6C4B1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C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C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1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C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1C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6C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1C">
        <w:rPr>
          <w:rFonts w:ascii="Times New Roman" w:hAnsi="Times New Roman" w:cs="Times New Roman"/>
          <w:sz w:val="24"/>
          <w:szCs w:val="24"/>
        </w:rPr>
        <w:t>donker</w:t>
      </w:r>
      <w:proofErr w:type="spellEnd"/>
      <w:r w:rsidRPr="006C4B1C">
        <w:rPr>
          <w:rFonts w:ascii="Times New Roman" w:hAnsi="Times New Roman" w:cs="Times New Roman"/>
          <w:sz w:val="24"/>
          <w:szCs w:val="24"/>
        </w:rPr>
        <w:t xml:space="preserve"> dan </w:t>
      </w:r>
      <w:r w:rsidR="006C4B1C" w:rsidRPr="006C4B1C">
        <w:rPr>
          <w:rFonts w:ascii="Times New Roman" w:hAnsi="Times New Roman" w:cs="Times New Roman"/>
          <w:sz w:val="24"/>
          <w:szCs w:val="24"/>
          <w:lang w:val="id-ID"/>
        </w:rPr>
        <w:t xml:space="preserve">biru dongker agak lebih muda. </w:t>
      </w:r>
    </w:p>
    <w:p w:rsidR="001602EE" w:rsidRPr="006C4B1C" w:rsidRDefault="001602EE" w:rsidP="006C4B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sz w:val="24"/>
          <w:szCs w:val="24"/>
        </w:rPr>
        <w:br w:type="page"/>
      </w:r>
    </w:p>
    <w:p w:rsidR="001602EE" w:rsidRPr="006C4B1C" w:rsidRDefault="001602EE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lastRenderedPageBreak/>
        <w:t xml:space="preserve">SCREEN </w:t>
      </w: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2</w:t>
      </w:r>
    </w:p>
    <w:p w:rsidR="001602EE" w:rsidRPr="006C4B1C" w:rsidRDefault="001602EE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Registrasi</w:t>
      </w:r>
    </w:p>
    <w:p w:rsidR="001602EE" w:rsidRPr="006C4B1C" w:rsidRDefault="001602EE" w:rsidP="006C4B1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1602EE" w:rsidRPr="006C4B1C" w:rsidRDefault="001602EE" w:rsidP="004848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2647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7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6" b="6897"/>
                    <a:stretch/>
                  </pic:blipFill>
                  <pic:spPr bwMode="auto"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2EE" w:rsidRPr="006C4B1C" w:rsidRDefault="001602EE" w:rsidP="006C4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Pada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tama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dua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aya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buat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menu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berrapa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mpone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antarannya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;</w:t>
      </w:r>
      <w:proofErr w:type="gram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:rsidR="004848D7" w:rsidRPr="006C4B1C" w:rsidRDefault="001602EE" w:rsidP="004848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4848D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ada Halaman</w:t>
      </w:r>
      <w:r w:rsidR="004848D7" w:rsidRPr="004848D7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Registrasi</w:t>
      </w:r>
      <w:r w:rsidR="004848D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aya masih menggunakan komponen yang sama seperti halaman login </w:t>
      </w:r>
      <w:r w:rsidR="004848D7"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Pertama</w:t>
      </w:r>
      <w:r w:rsidR="004848D7" w:rsidRPr="006C4B1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Saya membuat label untuk halaman </w:t>
      </w:r>
      <w:r w:rsidR="004848D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egister</w:t>
      </w:r>
      <w:r w:rsidR="004848D7" w:rsidRPr="006C4B1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engan kata </w:t>
      </w:r>
      <w:r w:rsidR="004848D7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Register Account</w:t>
      </w:r>
      <w:r w:rsidR="004848D7" w:rsidRPr="006C4B1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Disini saya menggunakan </w:t>
      </w:r>
      <w:proofErr w:type="spellStart"/>
      <w:r w:rsidR="004848D7"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HorizontalArrangement</w:t>
      </w:r>
      <w:proofErr w:type="spellEnd"/>
      <w:r w:rsidR="004848D7"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r w:rsidR="004848D7"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dengan lebar 100 % dan </w:t>
      </w:r>
      <w:r w:rsidR="004848D7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ti</w:t>
      </w:r>
      <w:r w:rsidR="004848D7"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nggi 6 %</w:t>
      </w:r>
      <w:r w:rsidR="004848D7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Biru Donker.</w:t>
      </w:r>
    </w:p>
    <w:p w:rsidR="004848D7" w:rsidRPr="006C4B1C" w:rsidRDefault="004848D7" w:rsidP="004848D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Kedua,</w:t>
      </w:r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Saya membuat tempat untuk meletakkan komponen - komponen pada menu login. Saya menggnakan </w:t>
      </w:r>
      <w:proofErr w:type="spellStart"/>
      <w:r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VerticalArrangement</w:t>
      </w:r>
      <w:proofErr w:type="spellEnd"/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dengan tinggi 70 % dan lebar 80 % dengan warna biruu dongker muda yang saya gunakan untuk meletakkan komponen seperti image logo ( termasuk untuk nama warung emak saya satukan dengan design logo ) dan juga meletakkan textbox untuk memasukkan username dan password serta untuk meletakkan butto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S</w:t>
      </w:r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ign u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dan Back to Log In.</w:t>
      </w:r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Dan disini saya memasukkan notifier saat oraang tersebut berhasil mebuat akun.</w:t>
      </w:r>
    </w:p>
    <w:p w:rsidR="003A14D2" w:rsidRPr="004848D7" w:rsidRDefault="003A14D2" w:rsidP="004848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848D7" w:rsidRDefault="004848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br w:type="page"/>
      </w:r>
    </w:p>
    <w:p w:rsidR="003A14D2" w:rsidRPr="006C4B1C" w:rsidRDefault="003C7D44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lastRenderedPageBreak/>
        <w:t xml:space="preserve">SCREEN </w:t>
      </w:r>
      <w:r w:rsidR="001602EE"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3</w:t>
      </w:r>
    </w:p>
    <w:p w:rsidR="003A14D2" w:rsidRPr="006C4B1C" w:rsidRDefault="003C7D44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Menu</w:t>
      </w:r>
    </w:p>
    <w:p w:rsidR="003A14D2" w:rsidRPr="006C4B1C" w:rsidRDefault="003A14D2" w:rsidP="006C4B1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3A14D2" w:rsidRPr="006C4B1C" w:rsidRDefault="00F47CB2" w:rsidP="004848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2619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8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3" b="6897"/>
                    <a:stretch/>
                  </pic:blipFill>
                  <pic:spPr bwMode="auto">
                    <a:xfrm>
                      <a:off x="0" y="0"/>
                      <a:ext cx="5732840" cy="261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4D2" w:rsidRPr="006C4B1C" w:rsidRDefault="003C7D44" w:rsidP="006C4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Pada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tama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dua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aya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buat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menu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berapa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mpone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antarannya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;</w:t>
      </w:r>
      <w:proofErr w:type="gram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:rsidR="004848D7" w:rsidRPr="006C4B1C" w:rsidRDefault="004848D7" w:rsidP="004848D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Pertama</w:t>
      </w: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Saya membuat label untuk halam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nu</w:t>
      </w: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engan kat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Main Menu</w:t>
      </w: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Disini saya menggunakan </w:t>
      </w:r>
      <w:proofErr w:type="spellStart"/>
      <w:r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HorizontalArrangement</w:t>
      </w:r>
      <w:proofErr w:type="spellEnd"/>
      <w:r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dengan leba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90 %</w:t>
      </w:r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dan itnggi </w:t>
      </w:r>
      <w:r w:rsidR="006E041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6</w:t>
      </w:r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%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Dengan warna Biru Donker.</w:t>
      </w:r>
    </w:p>
    <w:p w:rsidR="004848D7" w:rsidRPr="006E041A" w:rsidRDefault="004848D7" w:rsidP="004848D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Kedua,</w:t>
      </w:r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Saya membuat tempat untuk meletakkan komponen - komponen pada menu login. Saya menggnakan </w:t>
      </w:r>
      <w:proofErr w:type="spellStart"/>
      <w:r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VerticalArrangement</w:t>
      </w:r>
      <w:proofErr w:type="spellEnd"/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dengan tinggi 7</w:t>
      </w:r>
      <w:r w:rsidR="006E041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5</w:t>
      </w:r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% dan lebar </w:t>
      </w:r>
      <w:r w:rsidR="006E041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9</w:t>
      </w:r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0 % dengan warna biru dongker muda</w:t>
      </w:r>
      <w:r w:rsidR="006E041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. Kemudian didalamnya terdiri dari beberapa </w:t>
      </w:r>
      <w:proofErr w:type="spellStart"/>
      <w:r w:rsidR="006E041A"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HorizontalArrangement</w:t>
      </w:r>
      <w:proofErr w:type="spellEnd"/>
      <w:r w:rsidR="006E04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 </w:t>
      </w:r>
      <w:r w:rsidR="006E041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yang disusun secara urut yang didalam terdiri dari button. Dan setelahnya saya buat lagi  </w:t>
      </w:r>
      <w:proofErr w:type="spellStart"/>
      <w:r w:rsidR="006E041A"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HorizontalArrangement</w:t>
      </w:r>
      <w:proofErr w:type="spellEnd"/>
      <w:r w:rsidR="006E04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r w:rsidR="006E041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yang didalamnnya saya beri label untuk memberikan juduk pada button diatasnya.</w:t>
      </w:r>
    </w:p>
    <w:p w:rsidR="003A14D2" w:rsidRPr="006C4B1C" w:rsidRDefault="003C7D44" w:rsidP="006C4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gian-bagia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pada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menu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upa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:</w:t>
      </w:r>
      <w:proofErr w:type="gramEnd"/>
    </w:p>
    <w:p w:rsidR="003A14D2" w:rsidRPr="006C4B1C" w:rsidRDefault="003C7D44" w:rsidP="006C4B1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ombol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6E041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jualan</w:t>
      </w:r>
    </w:p>
    <w:p w:rsidR="003A14D2" w:rsidRPr="006E041A" w:rsidRDefault="003C7D44" w:rsidP="006E041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ombol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6E041A"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poran</w:t>
      </w:r>
      <w:proofErr w:type="spellEnd"/>
    </w:p>
    <w:p w:rsidR="003A14D2" w:rsidRPr="006C4B1C" w:rsidRDefault="003C7D44" w:rsidP="006C4B1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ombol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6E041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rang</w:t>
      </w:r>
    </w:p>
    <w:p w:rsidR="003A14D2" w:rsidRPr="006C4B1C" w:rsidRDefault="003C7D44" w:rsidP="006C4B1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ombol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aturan</w:t>
      </w:r>
      <w:proofErr w:type="spellEnd"/>
    </w:p>
    <w:p w:rsidR="003A14D2" w:rsidRPr="006C4B1C" w:rsidRDefault="003C7D44" w:rsidP="006C4B1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ombol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Logout</w:t>
      </w:r>
    </w:p>
    <w:p w:rsidR="003A14D2" w:rsidRPr="006C4B1C" w:rsidRDefault="003C7D44" w:rsidP="006C4B1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ombol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6E041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xit App</w:t>
      </w:r>
      <w:r w:rsidRPr="006C4B1C">
        <w:rPr>
          <w:rFonts w:ascii="Times New Roman" w:hAnsi="Times New Roman" w:cs="Times New Roman"/>
          <w:sz w:val="24"/>
          <w:szCs w:val="24"/>
        </w:rPr>
        <w:br w:type="page"/>
      </w:r>
    </w:p>
    <w:p w:rsidR="003A14D2" w:rsidRPr="006C4B1C" w:rsidRDefault="003C7D44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lastRenderedPageBreak/>
        <w:t xml:space="preserve">SCREEN </w:t>
      </w:r>
      <w:r w:rsidR="001602EE"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4</w:t>
      </w:r>
    </w:p>
    <w:p w:rsidR="003A14D2" w:rsidRPr="006C4B1C" w:rsidRDefault="003C7D44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Barang</w:t>
      </w:r>
      <w:proofErr w:type="spellEnd"/>
    </w:p>
    <w:p w:rsidR="003A14D2" w:rsidRPr="006C4B1C" w:rsidRDefault="00F47CB2" w:rsidP="006E04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2676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6" b="6011"/>
                    <a:stretch/>
                  </pic:blipFill>
                  <pic:spPr bwMode="auto"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4D2" w:rsidRPr="006C4B1C" w:rsidRDefault="003C7D44" w:rsidP="006C4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Pada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tama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rang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dapat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berrapa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mpone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antarannya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;</w:t>
      </w:r>
      <w:proofErr w:type="gram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:rsidR="00955535" w:rsidRDefault="003C7D44" w:rsidP="006E04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6E041A" w:rsidRPr="003B2E4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Pertama,</w:t>
      </w:r>
      <w:r w:rsidR="006E041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aya membuat Label  bagi halaman barang dengan tulisan </w:t>
      </w:r>
      <w:r w:rsidR="006E041A" w:rsidRP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Items For Sale</w:t>
      </w:r>
      <w:r w:rsidR="006E041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engan menggunkan</w:t>
      </w:r>
      <w:r w:rsidR="0095553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955535" w:rsidRP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HorizontalArrangement</w:t>
      </w:r>
      <w:r w:rsid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dengan ukuran </w:t>
      </w:r>
      <w:r w:rsidR="003B2E4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tinggi </w:t>
      </w:r>
      <w:r w:rsid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5 % dan </w:t>
      </w:r>
      <w:r w:rsidR="003B2E4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lebar </w:t>
      </w:r>
      <w:r w:rsid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95% </w:t>
      </w:r>
      <w:r w:rsidR="00955535" w:rsidRPr="0095553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yang didalamnya ada </w:t>
      </w:r>
      <w:r w:rsidR="00955535" w:rsidRP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Button</w:t>
      </w:r>
      <w:r w:rsid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Back</w:t>
      </w:r>
      <w:r w:rsidR="00955535" w:rsidRPr="0095553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 </w:t>
      </w:r>
      <w:r w:rsidR="00955535" w:rsidRP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Horizont</w:t>
      </w:r>
      <w:r w:rsid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Ar</w:t>
      </w:r>
      <w:r w:rsidR="00955535" w:rsidRP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rangement</w:t>
      </w:r>
      <w:r w:rsidR="00955535" w:rsidRPr="0095553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lagi untuk tempat meletakkan komponen </w:t>
      </w:r>
      <w:r w:rsidR="00955535" w:rsidRP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abel.</w:t>
      </w:r>
    </w:p>
    <w:p w:rsidR="00955535" w:rsidRDefault="00955535" w:rsidP="0095553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3B2E4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Kedua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mbuat label Categories dari barang yang dijual. Setellah itu berlanjut ke membuat </w:t>
      </w:r>
      <w:r w:rsidRP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Menu Categori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yang terdiri dari </w:t>
      </w:r>
      <w:r w:rsidRP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Horizon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ScrollAr</w:t>
      </w:r>
      <w:r w:rsidRP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rangemen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n didalamnya terdapat </w:t>
      </w:r>
      <w:r w:rsidRP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Verticalarrrangemen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rta button dan label yang disusun mengikuti </w:t>
      </w:r>
      <w:r w:rsidRP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Horizon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ScrollAr</w:t>
      </w:r>
      <w:r w:rsidRP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rangemen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</w:p>
    <w:p w:rsidR="003B2E4B" w:rsidRDefault="00955535" w:rsidP="003B2E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3B2E4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Ketiga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membuat bagian Barang yang dijual</w:t>
      </w:r>
      <w:r w:rsidR="003B2E4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engan menggunakan komponen yang sama dengan menu categories </w:t>
      </w:r>
      <w:r w:rsidR="003B2E4B" w:rsidRP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Horizont</w:t>
      </w:r>
      <w:r w:rsidR="003B2E4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ScrollAr</w:t>
      </w:r>
      <w:r w:rsidR="003B2E4B" w:rsidRP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rangement</w:t>
      </w:r>
      <w:r w:rsidR="003B2E4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 w:rsidR="003B2E4B" w:rsidRPr="003B2E4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ngan ukuran tinggi 43 % dan lebar 100%.</w:t>
      </w:r>
      <w:r w:rsidR="003B2E4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 </w:t>
      </w:r>
      <w:r w:rsidR="003B2E4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n didalamnya terdapat </w:t>
      </w:r>
      <w:r w:rsidR="003B2E4B" w:rsidRP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Verticalarrrangement </w:t>
      </w:r>
      <w:r w:rsidR="003B2E4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 interface Image, Label Nama Barang, Label Harga Dan Button Buy. Dan untuk prroses kebawah yang lain sama dengan proses ke tiga ini.</w:t>
      </w:r>
    </w:p>
    <w:p w:rsidR="00955535" w:rsidRPr="00955535" w:rsidRDefault="00955535" w:rsidP="0095553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55535" w:rsidRPr="00955535" w:rsidRDefault="00955535" w:rsidP="006E04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A14D2" w:rsidRPr="006C4B1C" w:rsidRDefault="003C7D44" w:rsidP="006C4B1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 w:rsidRPr="006C4B1C">
        <w:rPr>
          <w:rFonts w:ascii="Times New Roman" w:hAnsi="Times New Roman" w:cs="Times New Roman"/>
          <w:sz w:val="24"/>
          <w:szCs w:val="24"/>
        </w:rPr>
        <w:br w:type="page"/>
      </w:r>
    </w:p>
    <w:p w:rsidR="003A14D2" w:rsidRPr="006C4B1C" w:rsidRDefault="003C7D44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lastRenderedPageBreak/>
        <w:t xml:space="preserve">SCREEN </w:t>
      </w:r>
      <w:r w:rsidR="001602EE"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5</w:t>
      </w:r>
    </w:p>
    <w:p w:rsidR="003A14D2" w:rsidRPr="006C4B1C" w:rsidRDefault="003C7D44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Penjualan</w:t>
      </w:r>
      <w:proofErr w:type="spellEnd"/>
    </w:p>
    <w:p w:rsidR="003A14D2" w:rsidRPr="006C4B1C" w:rsidRDefault="003A14D2" w:rsidP="006C4B1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3A14D2" w:rsidRPr="006C4B1C" w:rsidRDefault="00F47CB2" w:rsidP="003B2E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2667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1" b="6010"/>
                    <a:stretch/>
                  </pic:blipFill>
                  <pic:spPr bwMode="auto"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4D2" w:rsidRPr="006C4B1C" w:rsidRDefault="003C7D44" w:rsidP="006C4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Pada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tama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juala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dapat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berrapa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mpone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antarannya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;</w:t>
      </w:r>
      <w:proofErr w:type="gram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:rsidR="003B2E4B" w:rsidRDefault="003C7D44" w:rsidP="003B2E4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3B2E4B" w:rsidRPr="003B2E4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Pertama,</w:t>
      </w:r>
      <w:r w:rsidR="003B2E4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aya membuat Label  bagi halaman barang dengan tulisan </w:t>
      </w:r>
      <w:r w:rsidR="003B2E4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Sales</w:t>
      </w:r>
      <w:r w:rsidR="003B2E4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engan menggunkan </w:t>
      </w:r>
      <w:r w:rsidR="003B2E4B" w:rsidRP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HorizontalArrangement</w:t>
      </w:r>
      <w:r w:rsidR="003B2E4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dengan ukuran tinggi 5 % dan lebar 95% </w:t>
      </w:r>
      <w:r w:rsidR="003B2E4B" w:rsidRPr="0095553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yang didalamnya ada </w:t>
      </w:r>
      <w:r w:rsidR="003B2E4B" w:rsidRP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Button</w:t>
      </w:r>
      <w:r w:rsidR="003B2E4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Back</w:t>
      </w:r>
      <w:r w:rsidR="003B2E4B" w:rsidRPr="0095553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 </w:t>
      </w:r>
      <w:r w:rsidR="003B2E4B" w:rsidRP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Horizont</w:t>
      </w:r>
      <w:r w:rsidR="003B2E4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Ar</w:t>
      </w:r>
      <w:r w:rsidR="003B2E4B" w:rsidRP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rangement</w:t>
      </w:r>
      <w:r w:rsidR="003B2E4B" w:rsidRPr="0095553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lagi untuk tempat meletakkan komponen </w:t>
      </w:r>
      <w:r w:rsidR="003B2E4B" w:rsidRPr="0095553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abel.</w:t>
      </w:r>
    </w:p>
    <w:p w:rsidR="003B2E4B" w:rsidRPr="006E041A" w:rsidRDefault="003B2E4B" w:rsidP="003B2E4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Kedua,</w:t>
      </w:r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Saya membuat tempat untuk meletakkan komponen - komponen pada menu login. Saya menggnakan </w:t>
      </w:r>
      <w:proofErr w:type="spellStart"/>
      <w:r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VerticalArrangement</w:t>
      </w:r>
      <w:proofErr w:type="spellEnd"/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dengan tinggi 7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5</w:t>
      </w:r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% dan leba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85</w:t>
      </w:r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% dengan warna biru dongker mud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. Kemudian didalamnya terdiri dari Label, Textbox, </w:t>
      </w:r>
      <w:r w:rsidRPr="003B2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HorizontalAarrangement </w:t>
      </w:r>
      <w:r w:rsidRPr="003C67B9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untuk meletakkan 2 button</w:t>
      </w:r>
      <w:r w:rsidR="003C67B9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( Count dan Pay )</w:t>
      </w:r>
      <w:r w:rsidRPr="003C67B9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supaya sejajar</w:t>
      </w:r>
      <w:r w:rsidR="003C67B9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, dan </w:t>
      </w:r>
      <w:r w:rsidR="003C67B9" w:rsidRPr="003B2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HorizontalAarrangement </w:t>
      </w:r>
      <w:r w:rsidR="003C67B9" w:rsidRPr="003C67B9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untuk meletakkan 2 </w:t>
      </w:r>
      <w:r w:rsidR="003C67B9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Label yang akan digunakan untuk menampilkan jumlah haraga barang.</w:t>
      </w:r>
    </w:p>
    <w:p w:rsidR="003A14D2" w:rsidRPr="006C4B1C" w:rsidRDefault="003C7D44" w:rsidP="003B2E4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6C4B1C">
        <w:rPr>
          <w:rFonts w:ascii="Times New Roman" w:hAnsi="Times New Roman" w:cs="Times New Roman"/>
          <w:sz w:val="24"/>
          <w:szCs w:val="24"/>
        </w:rPr>
        <w:br w:type="page"/>
      </w:r>
    </w:p>
    <w:p w:rsidR="003A14D2" w:rsidRPr="006C4B1C" w:rsidRDefault="003C7D44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lastRenderedPageBreak/>
        <w:t xml:space="preserve">SCREEN </w:t>
      </w:r>
      <w:r w:rsidR="001602EE"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6</w:t>
      </w:r>
    </w:p>
    <w:p w:rsidR="003A14D2" w:rsidRPr="006C4B1C" w:rsidRDefault="003C7D44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Laporan</w:t>
      </w:r>
      <w:proofErr w:type="spellEnd"/>
    </w:p>
    <w:p w:rsidR="003A14D2" w:rsidRPr="006C4B1C" w:rsidRDefault="00F47CB2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2638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1" b="6897"/>
                    <a:stretch/>
                  </pic:blipFill>
                  <pic:spPr bwMode="auto"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4D2" w:rsidRPr="006C4B1C" w:rsidRDefault="003C7D44" w:rsidP="006C4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Pada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tama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juala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dapat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berrapa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mpone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antarannya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;</w:t>
      </w:r>
      <w:proofErr w:type="gram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:rsidR="003C67B9" w:rsidRDefault="003C7D44" w:rsidP="006C4B1C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dapat</w:t>
      </w:r>
      <w:proofErr w:type="spellEnd"/>
      <w:r w:rsidR="003C67B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C67B9" w:rsidRPr="003C67B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VerticalScroolArrangement</w:t>
      </w:r>
      <w:r w:rsidR="003C67B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 w:rsidR="003C67B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n didalamnya </w:t>
      </w:r>
      <w:proofErr w:type="gramStart"/>
      <w:r w:rsidR="003C67B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erdapat  </w:t>
      </w:r>
      <w:proofErr w:type="spellStart"/>
      <w:r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HorizontalArrangement</w:t>
      </w:r>
      <w:proofErr w:type="spellEnd"/>
      <w:proofErr w:type="gramEnd"/>
      <w:r w:rsidR="003C67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r w:rsidR="003C67B9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dan </w:t>
      </w:r>
      <w:r w:rsidR="003C67B9" w:rsidRPr="003C67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Button</w:t>
      </w:r>
      <w:r w:rsidR="003C67B9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. Didalam </w:t>
      </w:r>
      <w:proofErr w:type="spellStart"/>
      <w:r w:rsidR="003C67B9"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HorizontalArrangement</w:t>
      </w:r>
      <w:proofErr w:type="spellEnd"/>
      <w:r w:rsidR="003C67B9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lagi terdapat </w:t>
      </w:r>
      <w:proofErr w:type="spellStart"/>
      <w:r w:rsidR="003C67B9"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HorizontalArrangement</w:t>
      </w:r>
      <w:proofErr w:type="spellEnd"/>
      <w:r w:rsidR="003C67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r w:rsidR="003C67B9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untuk meletakkan Image Produk dan </w:t>
      </w:r>
      <w:r w:rsidR="003C67B9" w:rsidRPr="003C67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VerticalArrangement</w:t>
      </w:r>
      <w:r w:rsidR="003C67B9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lagi untuk meletakkan komponen label nama barang, harga serta keterangan transaksi selesai.</w:t>
      </w:r>
    </w:p>
    <w:p w:rsidR="003C67B9" w:rsidRPr="003C67B9" w:rsidRDefault="003C67B9" w:rsidP="006C4B1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C67B9" w:rsidRDefault="003C67B9" w:rsidP="006C4B1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3C67B9" w:rsidRDefault="003C7D44" w:rsidP="003C67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</w:p>
    <w:p w:rsidR="003A14D2" w:rsidRPr="006C4B1C" w:rsidRDefault="003C67B9" w:rsidP="003C67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br w:type="page"/>
      </w:r>
    </w:p>
    <w:p w:rsidR="003A14D2" w:rsidRPr="006C4B1C" w:rsidRDefault="003C7D44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lastRenderedPageBreak/>
        <w:t xml:space="preserve">SCREEN </w:t>
      </w:r>
      <w:r w:rsidR="001602EE"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7</w:t>
      </w:r>
    </w:p>
    <w:p w:rsidR="003A14D2" w:rsidRPr="006C4B1C" w:rsidRDefault="003C7D44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Pengaturan</w:t>
      </w:r>
      <w:proofErr w:type="spellEnd"/>
    </w:p>
    <w:p w:rsidR="003A14D2" w:rsidRPr="006C4B1C" w:rsidRDefault="001602EE" w:rsidP="006203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2628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9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1" b="7192"/>
                    <a:stretch/>
                  </pic:blipFill>
                  <pic:spPr bwMode="auto"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4D2" w:rsidRPr="006C4B1C" w:rsidRDefault="003C7D44" w:rsidP="006C4B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Pada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aturan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dapat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3 </w:t>
      </w:r>
      <w:proofErr w:type="spellStart"/>
      <w:proofErr w:type="gram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ombol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:</w:t>
      </w:r>
      <w:proofErr w:type="gramEnd"/>
    </w:p>
    <w:p w:rsidR="003A14D2" w:rsidRPr="006C4B1C" w:rsidRDefault="003C7D44" w:rsidP="006C4B1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ombol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pus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3C67B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ejak</w:t>
      </w:r>
    </w:p>
    <w:p w:rsidR="003A14D2" w:rsidRPr="006C4B1C" w:rsidRDefault="003C7D44" w:rsidP="006C4B1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ombol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C67B9"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pus</w:t>
      </w:r>
      <w:proofErr w:type="spellEnd"/>
      <w:r w:rsidR="003C67B9"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C67B9"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kun</w:t>
      </w:r>
      <w:proofErr w:type="spellEnd"/>
      <w:r w:rsidR="003C67B9"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:rsidR="003A14D2" w:rsidRPr="006C4B1C" w:rsidRDefault="003C7D44" w:rsidP="006C4B1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ombol</w:t>
      </w:r>
      <w:proofErr w:type="spellEnd"/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3C67B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og Out</w:t>
      </w:r>
    </w:p>
    <w:p w:rsidR="003A14D2" w:rsidRPr="003C67B9" w:rsidRDefault="003C67B9" w:rsidP="006C4B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ngkah – Langkahnya :</w:t>
      </w:r>
    </w:p>
    <w:p w:rsidR="006203EB" w:rsidRPr="006C4B1C" w:rsidRDefault="006203EB" w:rsidP="006203E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Pertama</w:t>
      </w: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Saya membuat label untuk halam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nu</w:t>
      </w: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engan kat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Pengaturan</w:t>
      </w: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Disini saya menggunakan </w:t>
      </w:r>
      <w:proofErr w:type="spellStart"/>
      <w:r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HorizontalArrangement</w:t>
      </w:r>
      <w:proofErr w:type="spellEnd"/>
      <w:r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dengan leba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90 %</w:t>
      </w:r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dan itnggi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6</w:t>
      </w:r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%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Dengan warna Biru Donker. Serta meletakkan tombol back.</w:t>
      </w:r>
    </w:p>
    <w:p w:rsidR="006203EB" w:rsidRPr="006E041A" w:rsidRDefault="006203EB" w:rsidP="006203E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Kedua,</w:t>
      </w:r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Saya membuat tempat untuk meletakkan komponen - komponen pada menu login. Saya menggnakan </w:t>
      </w:r>
      <w:proofErr w:type="spellStart"/>
      <w:r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VerticalArrangement</w:t>
      </w:r>
      <w:proofErr w:type="spellEnd"/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dengan tinggi 7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5</w:t>
      </w:r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% dan leba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85</w:t>
      </w:r>
      <w:r w:rsidRPr="006C4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% dengan warna biru dongker mud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. Kemudian didalamnya terdiri dari beberapa </w:t>
      </w:r>
      <w:proofErr w:type="spellStart"/>
      <w:r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HorizontalArrangemen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yang disusun secara urut yang didalam terdiri dari button. Dan setelahnya saya buat lagi  </w:t>
      </w:r>
      <w:proofErr w:type="spellStart"/>
      <w:r w:rsidRPr="006C4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HorizontalArrangemen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yang didalamnnya saya beri label untuk memberikan juduk pada button diatasnya.</w:t>
      </w:r>
    </w:p>
    <w:p w:rsidR="006203EB" w:rsidRPr="006203EB" w:rsidRDefault="006203EB" w:rsidP="006203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</w:p>
    <w:p w:rsidR="006203EB" w:rsidRPr="006203EB" w:rsidRDefault="006203EB" w:rsidP="006203E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:rsidR="003A14D2" w:rsidRPr="006C4B1C" w:rsidRDefault="003C7D44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lastRenderedPageBreak/>
        <w:t>CODE BLOCK (</w:t>
      </w: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belum</w:t>
      </w:r>
      <w:proofErr w:type="spellEnd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lengkap</w:t>
      </w:r>
      <w:proofErr w:type="spellEnd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)</w:t>
      </w:r>
    </w:p>
    <w:p w:rsidR="003A14D2" w:rsidRPr="006C4B1C" w:rsidRDefault="003A14D2" w:rsidP="006C4B1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3A14D2" w:rsidRPr="006C4B1C" w:rsidRDefault="003C7D44" w:rsidP="006C4B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Screen 1 (</w:t>
      </w: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Login)</w:t>
      </w:r>
      <w:r w:rsidR="00AD4488"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</w:p>
    <w:p w:rsidR="003A14D2" w:rsidRPr="006C4B1C" w:rsidRDefault="00AD4488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6325" cy="16311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372" cy="163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88" w:rsidRPr="006C4B1C" w:rsidRDefault="00AD4488" w:rsidP="006C4B1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Screen </w:t>
      </w: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2</w:t>
      </w: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(</w:t>
      </w: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Registrasi</w:t>
      </w: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)</w:t>
      </w:r>
    </w:p>
    <w:p w:rsidR="00AD4488" w:rsidRPr="006C4B1C" w:rsidRDefault="00AD4488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11600" cy="2724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902" cy="27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D2" w:rsidRPr="006C4B1C" w:rsidRDefault="003C7D44" w:rsidP="006C4B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Screen </w:t>
      </w:r>
      <w:r w:rsidR="00AD4488"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3</w:t>
      </w: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(</w:t>
      </w: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Menu)</w:t>
      </w:r>
    </w:p>
    <w:p w:rsidR="003A14D2" w:rsidRDefault="00AD4488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6975" cy="244246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872" cy="245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D5" w:rsidRDefault="00A715D5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5D5" w:rsidRPr="006C4B1C" w:rsidRDefault="00A715D5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14D2" w:rsidRPr="006C4B1C" w:rsidRDefault="003C7D44" w:rsidP="006C4B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lastRenderedPageBreak/>
        <w:t xml:space="preserve">Screen </w:t>
      </w:r>
      <w:r w:rsidR="00AD4488"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4</w:t>
      </w: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(</w:t>
      </w: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Barang</w:t>
      </w:r>
      <w:proofErr w:type="spellEnd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)</w:t>
      </w:r>
    </w:p>
    <w:p w:rsidR="00AD4488" w:rsidRPr="006C4B1C" w:rsidRDefault="00AD4488" w:rsidP="006C4B1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6C4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6375" cy="28434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242" cy="28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D2" w:rsidRPr="006C4B1C" w:rsidRDefault="003C7D44" w:rsidP="006C4B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Screen </w:t>
      </w:r>
      <w:r w:rsidR="004727EC"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5 </w:t>
      </w: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(</w:t>
      </w: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Penjualan</w:t>
      </w:r>
      <w:proofErr w:type="spellEnd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)</w:t>
      </w:r>
    </w:p>
    <w:p w:rsidR="003A14D2" w:rsidRPr="006C4B1C" w:rsidRDefault="004727EC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2116" cy="4267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49"/>
                    <a:stretch/>
                  </pic:blipFill>
                  <pic:spPr bwMode="auto">
                    <a:xfrm>
                      <a:off x="0" y="0"/>
                      <a:ext cx="5300382" cy="427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7EC" w:rsidRPr="006C4B1C" w:rsidRDefault="004727EC" w:rsidP="006C4B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sz w:val="24"/>
          <w:szCs w:val="24"/>
        </w:rPr>
        <w:br w:type="page"/>
      </w:r>
    </w:p>
    <w:p w:rsidR="003A14D2" w:rsidRPr="006C4B1C" w:rsidRDefault="003C7D44" w:rsidP="006C4B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lastRenderedPageBreak/>
        <w:t xml:space="preserve">Screen </w:t>
      </w:r>
      <w:r w:rsidR="004727EC"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6</w:t>
      </w: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(</w:t>
      </w: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Laporan</w:t>
      </w:r>
      <w:proofErr w:type="spellEnd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)</w:t>
      </w:r>
    </w:p>
    <w:p w:rsidR="003A14D2" w:rsidRPr="006C4B1C" w:rsidRDefault="004727EC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8373" cy="65731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D2" w:rsidRPr="006C4B1C" w:rsidRDefault="003C7D44" w:rsidP="006C4B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Screen 6 (</w:t>
      </w: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Halaman</w:t>
      </w:r>
      <w:proofErr w:type="spellEnd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Pengaturan</w:t>
      </w:r>
      <w:proofErr w:type="spellEnd"/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)</w:t>
      </w:r>
    </w:p>
    <w:p w:rsidR="003A14D2" w:rsidRPr="006C4B1C" w:rsidRDefault="004727EC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8375" cy="48291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298" cy="48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D2" w:rsidRPr="006C4B1C" w:rsidRDefault="003C7D44" w:rsidP="006C4B1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6C4B1C">
        <w:rPr>
          <w:rFonts w:ascii="Times New Roman" w:hAnsi="Times New Roman" w:cs="Times New Roman"/>
          <w:sz w:val="24"/>
          <w:szCs w:val="24"/>
        </w:rPr>
        <w:br w:type="page"/>
      </w:r>
    </w:p>
    <w:p w:rsidR="003A14D2" w:rsidRPr="006C4B1C" w:rsidRDefault="003C7D44" w:rsidP="006C4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lastRenderedPageBreak/>
        <w:t xml:space="preserve">TAMPILAN </w:t>
      </w:r>
      <w:r w:rsidR="00046892"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APLIKASI SAAT DIBUKA </w:t>
      </w:r>
      <w:r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ANDROID</w:t>
      </w:r>
    </w:p>
    <w:p w:rsidR="003A14D2" w:rsidRPr="006C4B1C" w:rsidRDefault="00B61A8A" w:rsidP="006C4B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D"/>
        </w:rPr>
        <w:drawing>
          <wp:inline distT="0" distB="0" distL="0" distR="0">
            <wp:extent cx="1785148" cy="396705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oto_2023-10-23_10-51-38 (5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040" cy="399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D44"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r w:rsidRPr="006C4B1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D"/>
        </w:rPr>
        <w:drawing>
          <wp:inline distT="0" distB="0" distL="0" distR="0">
            <wp:extent cx="1782784" cy="39618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oto_2023-10-23_10-53-5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308" cy="398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D44"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r w:rsidRPr="006C4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2763" cy="396175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oto_2023-10-23_10-51-38 (2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18" cy="40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D2" w:rsidRPr="006C4B1C" w:rsidRDefault="00B61A8A" w:rsidP="006C4B1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6C4B1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D"/>
        </w:rPr>
        <w:drawing>
          <wp:inline distT="0" distB="0" distL="0" distR="0">
            <wp:extent cx="1786913" cy="39709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oto_2023-10-23_10-51-38 (3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90" cy="399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D44"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r w:rsidRPr="006C4B1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D"/>
        </w:rPr>
        <w:drawing>
          <wp:inline distT="0" distB="0" distL="0" distR="0">
            <wp:extent cx="1782760" cy="3961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oto_2023-10-23_10-51-38 (4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28" cy="399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D44" w:rsidRPr="006C4B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r w:rsidRPr="006C4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2921" cy="396210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to_2023-10-23_10-51-37 (2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55" cy="398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8A" w:rsidRPr="006C4B1C" w:rsidRDefault="00B61A8A" w:rsidP="006C4B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847058" cy="41046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oto_2023-10-23_10-51-3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484" cy="413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A8A" w:rsidRPr="006C4B1C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F4269"/>
    <w:multiLevelType w:val="multilevel"/>
    <w:tmpl w:val="F738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F790ED2"/>
    <w:multiLevelType w:val="multilevel"/>
    <w:tmpl w:val="94D0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6787122"/>
    <w:multiLevelType w:val="multilevel"/>
    <w:tmpl w:val="E762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0E16420"/>
    <w:multiLevelType w:val="multilevel"/>
    <w:tmpl w:val="CCD8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893280C"/>
    <w:multiLevelType w:val="multilevel"/>
    <w:tmpl w:val="2BC81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B5834B0"/>
    <w:multiLevelType w:val="multilevel"/>
    <w:tmpl w:val="94D0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4D2"/>
    <w:rsid w:val="0000295F"/>
    <w:rsid w:val="00046892"/>
    <w:rsid w:val="000E1607"/>
    <w:rsid w:val="000E6ED8"/>
    <w:rsid w:val="001602EE"/>
    <w:rsid w:val="003A14D2"/>
    <w:rsid w:val="003B2E4B"/>
    <w:rsid w:val="003C67B9"/>
    <w:rsid w:val="003C7D44"/>
    <w:rsid w:val="004727EC"/>
    <w:rsid w:val="004848D7"/>
    <w:rsid w:val="00562C4E"/>
    <w:rsid w:val="006203EB"/>
    <w:rsid w:val="006C4B1C"/>
    <w:rsid w:val="006E041A"/>
    <w:rsid w:val="007A595C"/>
    <w:rsid w:val="007F1FB1"/>
    <w:rsid w:val="00955535"/>
    <w:rsid w:val="00A715D5"/>
    <w:rsid w:val="00AD4488"/>
    <w:rsid w:val="00B61A8A"/>
    <w:rsid w:val="00BC2635"/>
    <w:rsid w:val="00CA2D46"/>
    <w:rsid w:val="00E94183"/>
    <w:rsid w:val="00F4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9CF7"/>
  <w15:docId w15:val="{03677928-A507-4C05-B8BF-19FB73C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3E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5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3584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3584E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28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453C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536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358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358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58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35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readcrumblast">
    <w:name w:val="breadcrumb_last"/>
    <w:basedOn w:val="DefaultParagraphFont"/>
    <w:qFormat/>
    <w:rsid w:val="0043584E"/>
  </w:style>
  <w:style w:type="character" w:customStyle="1" w:styleId="theauthor">
    <w:name w:val="theauthor"/>
    <w:basedOn w:val="DefaultParagraphFont"/>
    <w:qFormat/>
    <w:rsid w:val="0043584E"/>
  </w:style>
  <w:style w:type="character" w:customStyle="1" w:styleId="thetime">
    <w:name w:val="thetime"/>
    <w:basedOn w:val="DefaultParagraphFont"/>
    <w:qFormat/>
    <w:rsid w:val="0043584E"/>
  </w:style>
  <w:style w:type="character" w:customStyle="1" w:styleId="essbtnb">
    <w:name w:val="essb_t_nb"/>
    <w:basedOn w:val="DefaultParagraphFont"/>
    <w:qFormat/>
    <w:rsid w:val="00032C40"/>
  </w:style>
  <w:style w:type="character" w:customStyle="1" w:styleId="essbtnbafter">
    <w:name w:val="essb_t_nb_after"/>
    <w:basedOn w:val="DefaultParagraphFont"/>
    <w:qFormat/>
    <w:rsid w:val="00032C40"/>
  </w:style>
  <w:style w:type="character" w:customStyle="1" w:styleId="Heading4Char">
    <w:name w:val="Heading 4 Char"/>
    <w:basedOn w:val="DefaultParagraphFont"/>
    <w:link w:val="Heading4"/>
    <w:uiPriority w:val="9"/>
    <w:qFormat/>
    <w:rsid w:val="00FF28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F2172"/>
    <w:rPr>
      <w:i/>
      <w:iCs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6453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5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58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z-toc-title">
    <w:name w:val="ez-toc-title"/>
    <w:basedOn w:val="Normal"/>
    <w:qFormat/>
    <w:rsid w:val="004358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Normal"/>
    <w:qFormat/>
    <w:rsid w:val="00EF21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62B7-3D92-4983-A260-248A5311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Ikhwan Fauzi</cp:lastModifiedBy>
  <cp:revision>20</cp:revision>
  <cp:lastPrinted>2022-01-09T15:48:00Z</cp:lastPrinted>
  <dcterms:created xsi:type="dcterms:W3CDTF">2022-01-03T16:33:00Z</dcterms:created>
  <dcterms:modified xsi:type="dcterms:W3CDTF">2023-10-24T04:02:00Z</dcterms:modified>
  <dc:language>en-US</dc:language>
</cp:coreProperties>
</file>